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5B4" w:rsidRDefault="00720515" w:rsidP="00720515">
      <w:pPr>
        <w:rPr>
          <w:b/>
          <w:color w:val="FF6600"/>
          <w:sz w:val="72"/>
          <w:szCs w:val="72"/>
        </w:rPr>
      </w:pPr>
      <w:r>
        <w:rPr>
          <w:b/>
          <w:color w:val="FF6600"/>
          <w:sz w:val="72"/>
          <w:szCs w:val="72"/>
        </w:rPr>
        <w:t xml:space="preserve">  </w:t>
      </w:r>
    </w:p>
    <w:p w:rsidR="00385C0A" w:rsidRDefault="003B75B4" w:rsidP="001D4D03">
      <w:pPr>
        <w:ind w:left="-540"/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 xml:space="preserve">   </w:t>
      </w:r>
      <w:r w:rsidR="009F6E38">
        <w:rPr>
          <w:b/>
          <w:color w:val="000000"/>
          <w:sz w:val="72"/>
          <w:szCs w:val="72"/>
        </w:rPr>
        <w:t xml:space="preserve"> </w:t>
      </w:r>
      <w:r>
        <w:rPr>
          <w:b/>
          <w:color w:val="000000"/>
          <w:sz w:val="72"/>
          <w:szCs w:val="72"/>
        </w:rPr>
        <w:t xml:space="preserve"> </w:t>
      </w:r>
      <w:r w:rsidR="00FC794A">
        <w:rPr>
          <w:b/>
          <w:color w:val="000000"/>
          <w:sz w:val="72"/>
          <w:szCs w:val="72"/>
        </w:rPr>
        <w:t xml:space="preserve"> </w:t>
      </w:r>
      <w:r w:rsidR="00DC6B6A">
        <w:rPr>
          <w:b/>
          <w:color w:val="000000"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5.5pt;height:50.2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OBECNÍ HOSTINEC LODÍN&#10;"/>
          </v:shape>
        </w:pict>
      </w:r>
    </w:p>
    <w:p w:rsidR="001D4D03" w:rsidRDefault="001D4D03" w:rsidP="001D4D03">
      <w:pPr>
        <w:ind w:left="-540"/>
        <w:rPr>
          <w:b/>
          <w:color w:val="000000"/>
          <w:sz w:val="72"/>
          <w:szCs w:val="72"/>
        </w:rPr>
      </w:pPr>
    </w:p>
    <w:p w:rsidR="0082689C" w:rsidRDefault="00F52743" w:rsidP="00F52743">
      <w:pPr>
        <w:ind w:left="-540"/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 xml:space="preserve">      VÁS ZVE   </w:t>
      </w:r>
      <w:proofErr w:type="gramStart"/>
      <w:r w:rsidR="008D54EA">
        <w:rPr>
          <w:b/>
          <w:color w:val="000000"/>
          <w:sz w:val="72"/>
          <w:szCs w:val="72"/>
        </w:rPr>
        <w:t>21</w:t>
      </w:r>
      <w:r w:rsidR="0082689C">
        <w:rPr>
          <w:b/>
          <w:color w:val="000000"/>
          <w:sz w:val="72"/>
          <w:szCs w:val="72"/>
        </w:rPr>
        <w:t>.11.2015</w:t>
      </w:r>
      <w:proofErr w:type="gramEnd"/>
      <w:r w:rsidR="0082689C">
        <w:rPr>
          <w:b/>
          <w:color w:val="000000"/>
          <w:sz w:val="72"/>
          <w:szCs w:val="72"/>
        </w:rPr>
        <w:t xml:space="preserve"> od 14.00</w:t>
      </w:r>
    </w:p>
    <w:p w:rsidR="00F52743" w:rsidRDefault="00F52743" w:rsidP="00F52743">
      <w:pPr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 xml:space="preserve">              </w:t>
      </w:r>
    </w:p>
    <w:p w:rsidR="0082689C" w:rsidRDefault="00F52743" w:rsidP="00F52743">
      <w:pPr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 xml:space="preserve">                          NA</w:t>
      </w:r>
    </w:p>
    <w:p w:rsidR="00F52743" w:rsidRDefault="00F52743" w:rsidP="004868E2">
      <w:pPr>
        <w:rPr>
          <w:b/>
          <w:color w:val="000000"/>
          <w:sz w:val="72"/>
          <w:szCs w:val="72"/>
        </w:rPr>
      </w:pPr>
    </w:p>
    <w:p w:rsidR="0082689C" w:rsidRDefault="00F52743" w:rsidP="00195B11">
      <w:pPr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 xml:space="preserve">   </w:t>
      </w:r>
      <w:r w:rsidR="0082689C" w:rsidRPr="0082689C">
        <w:rPr>
          <w:b/>
          <w:color w:val="000000"/>
          <w:sz w:val="96"/>
          <w:szCs w:val="96"/>
        </w:rPr>
        <w:t>TURNAJ</w:t>
      </w:r>
      <w:r>
        <w:rPr>
          <w:b/>
          <w:color w:val="000000"/>
          <w:sz w:val="96"/>
          <w:szCs w:val="96"/>
        </w:rPr>
        <w:t xml:space="preserve"> V MARIÁŠI</w:t>
      </w:r>
      <w:r w:rsidR="00195B11">
        <w:rPr>
          <w:b/>
          <w:color w:val="000000"/>
          <w:sz w:val="96"/>
          <w:szCs w:val="96"/>
        </w:rPr>
        <w:t xml:space="preserve"> </w:t>
      </w:r>
    </w:p>
    <w:p w:rsidR="0082689C" w:rsidRDefault="00DC6B6A" w:rsidP="0082689C">
      <w:pPr>
        <w:ind w:left="-540"/>
        <w:jc w:val="center"/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63pt;height:264pt">
            <v:imagedata r:id="rId5" o:title="obrazek marias"/>
          </v:shape>
        </w:pict>
      </w:r>
    </w:p>
    <w:p w:rsidR="0082689C" w:rsidRDefault="0082689C" w:rsidP="0082689C">
      <w:pPr>
        <w:ind w:left="-540"/>
        <w:jc w:val="center"/>
        <w:rPr>
          <w:b/>
          <w:color w:val="000000"/>
          <w:sz w:val="96"/>
          <w:szCs w:val="96"/>
        </w:rPr>
      </w:pPr>
    </w:p>
    <w:p w:rsidR="0082689C" w:rsidRDefault="0082689C" w:rsidP="0082689C">
      <w:pPr>
        <w:ind w:left="-540"/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 xml:space="preserve"> </w:t>
      </w:r>
    </w:p>
    <w:p w:rsidR="0082689C" w:rsidRDefault="002C3721" w:rsidP="0082689C">
      <w:pPr>
        <w:ind w:left="-540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               </w:t>
      </w:r>
    </w:p>
    <w:p w:rsidR="0047065E" w:rsidRPr="00195B11" w:rsidRDefault="002C3721" w:rsidP="00195B11">
      <w:pPr>
        <w:ind w:left="-540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          </w:t>
      </w:r>
      <w:bookmarkStart w:id="0" w:name="_GoBack"/>
      <w:bookmarkEnd w:id="0"/>
      <w:r w:rsidRPr="002C3721">
        <w:rPr>
          <w:b/>
          <w:color w:val="000000"/>
          <w:sz w:val="36"/>
          <w:szCs w:val="36"/>
        </w:rPr>
        <w:t>Info</w:t>
      </w:r>
      <w:r w:rsidR="00DC6B6A">
        <w:rPr>
          <w:b/>
          <w:color w:val="000000"/>
          <w:sz w:val="36"/>
          <w:szCs w:val="36"/>
        </w:rPr>
        <w:t xml:space="preserve">rmace: </w:t>
      </w:r>
      <w:proofErr w:type="spellStart"/>
      <w:proofErr w:type="gramStart"/>
      <w:r w:rsidR="00DC6B6A">
        <w:rPr>
          <w:b/>
          <w:color w:val="000000"/>
          <w:sz w:val="36"/>
          <w:szCs w:val="36"/>
        </w:rPr>
        <w:t>p.Bárta</w:t>
      </w:r>
      <w:proofErr w:type="spellEnd"/>
      <w:proofErr w:type="gramEnd"/>
      <w:r w:rsidR="00DC6B6A">
        <w:rPr>
          <w:b/>
          <w:color w:val="000000"/>
          <w:sz w:val="36"/>
          <w:szCs w:val="36"/>
        </w:rPr>
        <w:t xml:space="preserve"> tel.739357514</w:t>
      </w:r>
      <w:r w:rsidRPr="002C3721">
        <w:rPr>
          <w:b/>
          <w:color w:val="000000"/>
          <w:sz w:val="36"/>
          <w:szCs w:val="36"/>
        </w:rPr>
        <w:t>,</w:t>
      </w:r>
      <w:r w:rsidR="00195B11">
        <w:rPr>
          <w:b/>
          <w:color w:val="000000"/>
          <w:sz w:val="36"/>
          <w:szCs w:val="36"/>
        </w:rPr>
        <w:t xml:space="preserve"> </w:t>
      </w:r>
      <w:r w:rsidRPr="002C3721">
        <w:rPr>
          <w:b/>
          <w:color w:val="000000"/>
          <w:sz w:val="36"/>
          <w:szCs w:val="36"/>
        </w:rPr>
        <w:t>e-mail:hospodalodin@seznam.cz</w:t>
      </w:r>
    </w:p>
    <w:sectPr w:rsidR="0047065E" w:rsidRPr="00195B11" w:rsidSect="00F31C00">
      <w:pgSz w:w="11906" w:h="16838" w:code="9"/>
      <w:pgMar w:top="360" w:right="26" w:bottom="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75B4"/>
    <w:rsid w:val="000000D8"/>
    <w:rsid w:val="00013E68"/>
    <w:rsid w:val="000351ED"/>
    <w:rsid w:val="00037A36"/>
    <w:rsid w:val="000550B2"/>
    <w:rsid w:val="00062FE0"/>
    <w:rsid w:val="00092A47"/>
    <w:rsid w:val="000B677E"/>
    <w:rsid w:val="000C1BC3"/>
    <w:rsid w:val="000C5467"/>
    <w:rsid w:val="000D3DDA"/>
    <w:rsid w:val="000D7AC6"/>
    <w:rsid w:val="000F3B6D"/>
    <w:rsid w:val="00100EAA"/>
    <w:rsid w:val="0013281D"/>
    <w:rsid w:val="00141592"/>
    <w:rsid w:val="00164FA4"/>
    <w:rsid w:val="00180D26"/>
    <w:rsid w:val="00183BD8"/>
    <w:rsid w:val="00186BB8"/>
    <w:rsid w:val="001920EC"/>
    <w:rsid w:val="00194B42"/>
    <w:rsid w:val="00195B11"/>
    <w:rsid w:val="001966EA"/>
    <w:rsid w:val="001B1181"/>
    <w:rsid w:val="001C0351"/>
    <w:rsid w:val="001C0D34"/>
    <w:rsid w:val="001D4D03"/>
    <w:rsid w:val="001D6E8F"/>
    <w:rsid w:val="001E6BF3"/>
    <w:rsid w:val="001F4A56"/>
    <w:rsid w:val="00200FFD"/>
    <w:rsid w:val="00241FCA"/>
    <w:rsid w:val="0026169E"/>
    <w:rsid w:val="00261ECB"/>
    <w:rsid w:val="00270AC0"/>
    <w:rsid w:val="002718B1"/>
    <w:rsid w:val="00272D65"/>
    <w:rsid w:val="00285FFD"/>
    <w:rsid w:val="002973C4"/>
    <w:rsid w:val="002A354B"/>
    <w:rsid w:val="002A5F2A"/>
    <w:rsid w:val="002A7846"/>
    <w:rsid w:val="002B6D2F"/>
    <w:rsid w:val="002C3721"/>
    <w:rsid w:val="002D56DA"/>
    <w:rsid w:val="002E47F6"/>
    <w:rsid w:val="002F0C50"/>
    <w:rsid w:val="002F54C0"/>
    <w:rsid w:val="00300B04"/>
    <w:rsid w:val="00305DA1"/>
    <w:rsid w:val="00332E8F"/>
    <w:rsid w:val="00335E5E"/>
    <w:rsid w:val="003464EF"/>
    <w:rsid w:val="00352B34"/>
    <w:rsid w:val="0036477F"/>
    <w:rsid w:val="00364C30"/>
    <w:rsid w:val="00381892"/>
    <w:rsid w:val="00385C0A"/>
    <w:rsid w:val="00390B26"/>
    <w:rsid w:val="00390ED7"/>
    <w:rsid w:val="003A1318"/>
    <w:rsid w:val="003A3A43"/>
    <w:rsid w:val="003B2598"/>
    <w:rsid w:val="003B75B4"/>
    <w:rsid w:val="003C1F0F"/>
    <w:rsid w:val="003D1DE3"/>
    <w:rsid w:val="003E45C5"/>
    <w:rsid w:val="003F4C9E"/>
    <w:rsid w:val="003F68BB"/>
    <w:rsid w:val="004102F9"/>
    <w:rsid w:val="004202DA"/>
    <w:rsid w:val="004242EE"/>
    <w:rsid w:val="00426966"/>
    <w:rsid w:val="004405EB"/>
    <w:rsid w:val="00466B68"/>
    <w:rsid w:val="0047065E"/>
    <w:rsid w:val="00482665"/>
    <w:rsid w:val="004868E2"/>
    <w:rsid w:val="004872CB"/>
    <w:rsid w:val="00490A11"/>
    <w:rsid w:val="004A681B"/>
    <w:rsid w:val="004A6C3E"/>
    <w:rsid w:val="004C0A2A"/>
    <w:rsid w:val="004C713B"/>
    <w:rsid w:val="004C7771"/>
    <w:rsid w:val="004D579B"/>
    <w:rsid w:val="004F4B0C"/>
    <w:rsid w:val="00514CF5"/>
    <w:rsid w:val="005168B8"/>
    <w:rsid w:val="0052065D"/>
    <w:rsid w:val="0052321F"/>
    <w:rsid w:val="00552835"/>
    <w:rsid w:val="0056042B"/>
    <w:rsid w:val="0056074F"/>
    <w:rsid w:val="00560F49"/>
    <w:rsid w:val="0057142C"/>
    <w:rsid w:val="005727C5"/>
    <w:rsid w:val="0057457F"/>
    <w:rsid w:val="00577E88"/>
    <w:rsid w:val="005814FE"/>
    <w:rsid w:val="00581D5C"/>
    <w:rsid w:val="005A0998"/>
    <w:rsid w:val="005A45DA"/>
    <w:rsid w:val="005B409C"/>
    <w:rsid w:val="005B6FF8"/>
    <w:rsid w:val="005C024B"/>
    <w:rsid w:val="005D7982"/>
    <w:rsid w:val="005F0B5B"/>
    <w:rsid w:val="006014CB"/>
    <w:rsid w:val="006017A6"/>
    <w:rsid w:val="00602143"/>
    <w:rsid w:val="006024A6"/>
    <w:rsid w:val="00620EBB"/>
    <w:rsid w:val="006427D4"/>
    <w:rsid w:val="00665454"/>
    <w:rsid w:val="00665DCA"/>
    <w:rsid w:val="00677CEE"/>
    <w:rsid w:val="0068149D"/>
    <w:rsid w:val="00681B07"/>
    <w:rsid w:val="00687ABD"/>
    <w:rsid w:val="006A6098"/>
    <w:rsid w:val="006A76A7"/>
    <w:rsid w:val="006B3C39"/>
    <w:rsid w:val="006C38ED"/>
    <w:rsid w:val="006C789F"/>
    <w:rsid w:val="006D3953"/>
    <w:rsid w:val="006D50BF"/>
    <w:rsid w:val="006F2434"/>
    <w:rsid w:val="00704280"/>
    <w:rsid w:val="0070694F"/>
    <w:rsid w:val="007124F6"/>
    <w:rsid w:val="00720515"/>
    <w:rsid w:val="00743431"/>
    <w:rsid w:val="00747A9B"/>
    <w:rsid w:val="00752014"/>
    <w:rsid w:val="007538FA"/>
    <w:rsid w:val="00754E3C"/>
    <w:rsid w:val="0075511E"/>
    <w:rsid w:val="00763CD3"/>
    <w:rsid w:val="0076776C"/>
    <w:rsid w:val="00776751"/>
    <w:rsid w:val="00781E8C"/>
    <w:rsid w:val="00787F8D"/>
    <w:rsid w:val="007A4879"/>
    <w:rsid w:val="007C1099"/>
    <w:rsid w:val="007C38CF"/>
    <w:rsid w:val="007F77B5"/>
    <w:rsid w:val="00803E76"/>
    <w:rsid w:val="00811DEA"/>
    <w:rsid w:val="008130A1"/>
    <w:rsid w:val="00822841"/>
    <w:rsid w:val="0082689C"/>
    <w:rsid w:val="008269FD"/>
    <w:rsid w:val="00855031"/>
    <w:rsid w:val="0085527F"/>
    <w:rsid w:val="008660ED"/>
    <w:rsid w:val="008A038D"/>
    <w:rsid w:val="008B1034"/>
    <w:rsid w:val="008C5924"/>
    <w:rsid w:val="008C6204"/>
    <w:rsid w:val="008C7000"/>
    <w:rsid w:val="008D54EA"/>
    <w:rsid w:val="008E1F43"/>
    <w:rsid w:val="008E3068"/>
    <w:rsid w:val="00901790"/>
    <w:rsid w:val="00902AAB"/>
    <w:rsid w:val="00904EED"/>
    <w:rsid w:val="0090786B"/>
    <w:rsid w:val="00914D35"/>
    <w:rsid w:val="00923E78"/>
    <w:rsid w:val="00931288"/>
    <w:rsid w:val="00932513"/>
    <w:rsid w:val="00933270"/>
    <w:rsid w:val="00944824"/>
    <w:rsid w:val="0096051E"/>
    <w:rsid w:val="00976F05"/>
    <w:rsid w:val="00991F81"/>
    <w:rsid w:val="00992594"/>
    <w:rsid w:val="009A250B"/>
    <w:rsid w:val="009A3147"/>
    <w:rsid w:val="009B433E"/>
    <w:rsid w:val="009B643C"/>
    <w:rsid w:val="009D6F59"/>
    <w:rsid w:val="009E301B"/>
    <w:rsid w:val="009E60DC"/>
    <w:rsid w:val="009F6E38"/>
    <w:rsid w:val="00A30E77"/>
    <w:rsid w:val="00A37749"/>
    <w:rsid w:val="00A401FE"/>
    <w:rsid w:val="00A40CE8"/>
    <w:rsid w:val="00A83102"/>
    <w:rsid w:val="00A872E6"/>
    <w:rsid w:val="00A928A2"/>
    <w:rsid w:val="00A96AE0"/>
    <w:rsid w:val="00B04F80"/>
    <w:rsid w:val="00B3565E"/>
    <w:rsid w:val="00B35B5C"/>
    <w:rsid w:val="00B474FE"/>
    <w:rsid w:val="00B516DC"/>
    <w:rsid w:val="00B723BB"/>
    <w:rsid w:val="00BB5471"/>
    <w:rsid w:val="00BD0FF0"/>
    <w:rsid w:val="00BE2FB8"/>
    <w:rsid w:val="00BE4BE5"/>
    <w:rsid w:val="00BE6CD4"/>
    <w:rsid w:val="00BE6D9E"/>
    <w:rsid w:val="00BF00D2"/>
    <w:rsid w:val="00BF105A"/>
    <w:rsid w:val="00BF1FCC"/>
    <w:rsid w:val="00BF7A0A"/>
    <w:rsid w:val="00C14E4B"/>
    <w:rsid w:val="00C159BA"/>
    <w:rsid w:val="00C20652"/>
    <w:rsid w:val="00C26EAC"/>
    <w:rsid w:val="00C3104D"/>
    <w:rsid w:val="00C415BE"/>
    <w:rsid w:val="00C50CA0"/>
    <w:rsid w:val="00C54575"/>
    <w:rsid w:val="00C67EEF"/>
    <w:rsid w:val="00C802D9"/>
    <w:rsid w:val="00C82C30"/>
    <w:rsid w:val="00C96C30"/>
    <w:rsid w:val="00CB64F1"/>
    <w:rsid w:val="00CB7B8B"/>
    <w:rsid w:val="00CC406D"/>
    <w:rsid w:val="00CD5421"/>
    <w:rsid w:val="00CD64BD"/>
    <w:rsid w:val="00CD7861"/>
    <w:rsid w:val="00CD7924"/>
    <w:rsid w:val="00CD7B44"/>
    <w:rsid w:val="00CE21D4"/>
    <w:rsid w:val="00CE253F"/>
    <w:rsid w:val="00CF7508"/>
    <w:rsid w:val="00D2139A"/>
    <w:rsid w:val="00D24AAA"/>
    <w:rsid w:val="00D31BF3"/>
    <w:rsid w:val="00D42CC5"/>
    <w:rsid w:val="00D600C4"/>
    <w:rsid w:val="00D62014"/>
    <w:rsid w:val="00D71AA0"/>
    <w:rsid w:val="00DA1B89"/>
    <w:rsid w:val="00DB3883"/>
    <w:rsid w:val="00DC1EE1"/>
    <w:rsid w:val="00DC58D0"/>
    <w:rsid w:val="00DC6B6A"/>
    <w:rsid w:val="00DD13B5"/>
    <w:rsid w:val="00DE2AA4"/>
    <w:rsid w:val="00DE513F"/>
    <w:rsid w:val="00DF3FE7"/>
    <w:rsid w:val="00DF7E9D"/>
    <w:rsid w:val="00E130A1"/>
    <w:rsid w:val="00E207F9"/>
    <w:rsid w:val="00E46E40"/>
    <w:rsid w:val="00E54140"/>
    <w:rsid w:val="00E55DA5"/>
    <w:rsid w:val="00E728C3"/>
    <w:rsid w:val="00E86578"/>
    <w:rsid w:val="00E9107F"/>
    <w:rsid w:val="00EB52C0"/>
    <w:rsid w:val="00EF44B2"/>
    <w:rsid w:val="00EF7B9E"/>
    <w:rsid w:val="00F009C8"/>
    <w:rsid w:val="00F02451"/>
    <w:rsid w:val="00F03A00"/>
    <w:rsid w:val="00F052DE"/>
    <w:rsid w:val="00F20E76"/>
    <w:rsid w:val="00F22F6B"/>
    <w:rsid w:val="00F24416"/>
    <w:rsid w:val="00F31C00"/>
    <w:rsid w:val="00F51A27"/>
    <w:rsid w:val="00F52743"/>
    <w:rsid w:val="00F56835"/>
    <w:rsid w:val="00F67B42"/>
    <w:rsid w:val="00F82D60"/>
    <w:rsid w:val="00F844E6"/>
    <w:rsid w:val="00F8674E"/>
    <w:rsid w:val="00F90A37"/>
    <w:rsid w:val="00F95003"/>
    <w:rsid w:val="00F97245"/>
    <w:rsid w:val="00FB5AC6"/>
    <w:rsid w:val="00FC34D9"/>
    <w:rsid w:val="00FC794A"/>
    <w:rsid w:val="00FD2674"/>
    <w:rsid w:val="00FD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645A203-B74A-47D3-931B-2CE321B3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CD79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F56FB-F4BB-4FCB-AF6E-D3F3FEEF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           NOVĚ OTEVŘENÁ</vt:lpstr>
      <vt:lpstr>            NOVĚ OTEVŘENÁ</vt:lpstr>
    </vt:vector>
  </TitlesOfParts>
  <Company>NB</Company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NOVĚ OTEVŘENÁ</dc:title>
  <dc:subject/>
  <dc:creator>Admin</dc:creator>
  <cp:keywords/>
  <dc:description/>
  <cp:lastModifiedBy>Josef Malý</cp:lastModifiedBy>
  <cp:revision>2</cp:revision>
  <cp:lastPrinted>2015-10-07T09:33:00Z</cp:lastPrinted>
  <dcterms:created xsi:type="dcterms:W3CDTF">2015-10-07T09:34:00Z</dcterms:created>
  <dcterms:modified xsi:type="dcterms:W3CDTF">2015-10-07T09:34:00Z</dcterms:modified>
</cp:coreProperties>
</file>